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03" w:rsidRPr="00F20564" w:rsidRDefault="00F44E03" w:rsidP="00F44E0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e</w:t>
      </w:r>
      <w:r w:rsidRPr="00F20564">
        <w:rPr>
          <w:rFonts w:ascii="Arial" w:eastAsia="Arial" w:hAnsi="Arial" w:cs="Arial"/>
          <w:color w:val="000000"/>
        </w:rPr>
        <w:t>Table</w:t>
      </w:r>
      <w:proofErr w:type="spellEnd"/>
      <w:r w:rsidRPr="00F20564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 w:rsidRPr="00F20564">
        <w:rPr>
          <w:rFonts w:ascii="Arial" w:eastAsia="Arial" w:hAnsi="Arial" w:cs="Arial"/>
          <w:color w:val="000000"/>
        </w:rPr>
        <w:t>.</w:t>
      </w:r>
      <w:r w:rsidRPr="00F20564">
        <w:rPr>
          <w:rFonts w:ascii="Arial" w:eastAsia="Arial" w:hAnsi="Arial" w:cs="Arial"/>
          <w:b/>
          <w:color w:val="000000"/>
        </w:rPr>
        <w:t xml:space="preserve"> </w:t>
      </w:r>
      <w:r w:rsidRPr="00F20564">
        <w:rPr>
          <w:rFonts w:ascii="Arial" w:eastAsia="Arial" w:hAnsi="Arial" w:cs="Arial"/>
          <w:color w:val="000000"/>
        </w:rPr>
        <w:t xml:space="preserve"> Correlations between serum cytokine levels and clinical and radiological characteristics at baseline.</w:t>
      </w:r>
    </w:p>
    <w:tbl>
      <w:tblPr>
        <w:tblStyle w:val="a1"/>
        <w:tblW w:w="9781" w:type="dxa"/>
        <w:tblInd w:w="0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1701"/>
        <w:gridCol w:w="1701"/>
        <w:gridCol w:w="1701"/>
      </w:tblGrid>
      <w:tr w:rsidR="00F44E03" w:rsidRPr="00D0063A" w:rsidTr="001E2427">
        <w:trPr>
          <w:trHeight w:val="519"/>
        </w:trPr>
        <w:tc>
          <w:tcPr>
            <w:tcW w:w="1276" w:type="dxa"/>
            <w:tcBorders>
              <w:bottom w:val="single" w:sz="6" w:space="0" w:color="000000"/>
            </w:tcBorders>
          </w:tcPr>
          <w:p w:rsidR="00F44E03" w:rsidRPr="00D0063A" w:rsidRDefault="00F44E03" w:rsidP="001E2427">
            <w:pPr>
              <w:spacing w:line="480" w:lineRule="auto"/>
              <w:rPr>
                <w:rFonts w:ascii="Arial" w:hAnsi="Arial" w:cs="Arial"/>
                <w:b/>
              </w:rPr>
            </w:pPr>
            <w:r w:rsidRPr="00D0063A">
              <w:rPr>
                <w:rFonts w:ascii="Arial" w:hAnsi="Arial" w:cs="Arial"/>
                <w:b/>
              </w:rPr>
              <w:t>Marker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D0063A">
              <w:rPr>
                <w:rFonts w:ascii="Arial" w:eastAsia="Arial" w:hAnsi="Arial" w:cs="Arial"/>
                <w:b/>
              </w:rPr>
              <w:t>Duration</w:t>
            </w:r>
            <w:r w:rsidRPr="00D0063A">
              <w:rPr>
                <w:rFonts w:ascii="Arial" w:eastAsia="Arial" w:hAnsi="Arial" w:cs="Arial"/>
                <w:b/>
                <w:vertAlign w:val="superscript"/>
              </w:rPr>
              <w:t>a</w:t>
            </w:r>
            <w:proofErr w:type="spellEnd"/>
            <w:r w:rsidRPr="00D0063A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D0063A">
              <w:rPr>
                <w:rFonts w:ascii="Arial" w:eastAsia="Arial" w:hAnsi="Arial" w:cs="Arial"/>
                <w:b/>
              </w:rPr>
              <w:t>Relapses</w:t>
            </w:r>
            <w:r w:rsidRPr="00D0063A">
              <w:rPr>
                <w:rFonts w:ascii="Arial" w:eastAsia="Arial" w:hAnsi="Arial" w:cs="Arial"/>
                <w:b/>
                <w:vertAlign w:val="superscript"/>
              </w:rPr>
              <w:t>b</w:t>
            </w:r>
            <w:proofErr w:type="spellEnd"/>
            <w:r w:rsidRPr="00D0063A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  <w:b/>
              </w:rPr>
            </w:pPr>
            <w:r w:rsidRPr="00D0063A">
              <w:rPr>
                <w:rFonts w:ascii="Arial" w:eastAsia="Arial" w:hAnsi="Arial" w:cs="Arial"/>
                <w:b/>
              </w:rPr>
              <w:t xml:space="preserve">EDSS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  <w:b/>
              </w:rPr>
            </w:pPr>
            <w:r w:rsidRPr="00D0063A">
              <w:rPr>
                <w:rFonts w:ascii="Arial" w:eastAsia="Arial" w:hAnsi="Arial" w:cs="Arial"/>
                <w:b/>
              </w:rPr>
              <w:t xml:space="preserve">T2 </w:t>
            </w:r>
            <w:proofErr w:type="spellStart"/>
            <w:r w:rsidRPr="00D0063A">
              <w:rPr>
                <w:rFonts w:ascii="Arial" w:eastAsia="Arial" w:hAnsi="Arial" w:cs="Arial"/>
                <w:b/>
              </w:rPr>
              <w:t>lesions</w:t>
            </w:r>
            <w:r w:rsidRPr="00D0063A">
              <w:rPr>
                <w:rFonts w:ascii="Arial" w:eastAsia="Arial" w:hAnsi="Arial" w:cs="Arial"/>
                <w:b/>
                <w:vertAlign w:val="superscript"/>
              </w:rPr>
              <w:t>c</w:t>
            </w:r>
            <w:proofErr w:type="spellEnd"/>
            <w:r w:rsidRPr="00D0063A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D0063A">
              <w:rPr>
                <w:rFonts w:ascii="Arial" w:eastAsia="Arial" w:hAnsi="Arial" w:cs="Arial"/>
                <w:b/>
              </w:rPr>
              <w:t>Gd</w:t>
            </w:r>
            <w:proofErr w:type="spellEnd"/>
            <w:r w:rsidRPr="00D0063A">
              <w:rPr>
                <w:rFonts w:ascii="Arial" w:eastAsia="Arial" w:hAnsi="Arial" w:cs="Arial"/>
                <w:b/>
                <w:vertAlign w:val="superscript"/>
              </w:rPr>
              <w:t>+</w:t>
            </w:r>
            <w:r w:rsidRPr="00D0063A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0063A">
              <w:rPr>
                <w:rFonts w:ascii="Arial" w:eastAsia="Arial" w:hAnsi="Arial" w:cs="Arial"/>
                <w:b/>
              </w:rPr>
              <w:t>lesions</w:t>
            </w:r>
            <w:r>
              <w:rPr>
                <w:rFonts w:ascii="Arial" w:eastAsia="Arial" w:hAnsi="Arial" w:cs="Arial"/>
                <w:b/>
                <w:vertAlign w:val="superscript"/>
              </w:rPr>
              <w:t>c</w:t>
            </w:r>
            <w:proofErr w:type="spellEnd"/>
          </w:p>
        </w:tc>
      </w:tr>
      <w:tr w:rsidR="00F44E03" w:rsidRPr="00D0063A" w:rsidTr="001E2427">
        <w:trPr>
          <w:trHeight w:val="504"/>
        </w:trPr>
        <w:tc>
          <w:tcPr>
            <w:tcW w:w="1276" w:type="dxa"/>
            <w:tcBorders>
              <w:top w:val="nil"/>
              <w:bottom w:val="nil"/>
            </w:tcBorders>
          </w:tcPr>
          <w:p w:rsidR="00F44E03" w:rsidRPr="00F20564" w:rsidRDefault="00F44E03" w:rsidP="001E2427">
            <w:pPr>
              <w:spacing w:line="480" w:lineRule="auto"/>
              <w:rPr>
                <w:rFonts w:ascii="Arial" w:eastAsia="Arial" w:hAnsi="Arial" w:cs="Arial"/>
              </w:rPr>
            </w:pPr>
            <w:r w:rsidRPr="00F20564">
              <w:rPr>
                <w:rFonts w:ascii="Arial" w:eastAsia="Arial" w:hAnsi="Arial" w:cs="Arial"/>
              </w:rPr>
              <w:t>IL-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136 (0.278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163 (0.192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158 (0.206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0</w:t>
            </w:r>
            <w:r>
              <w:rPr>
                <w:rFonts w:ascii="Arial" w:eastAsia="Arial" w:hAnsi="Arial" w:cs="Arial"/>
              </w:rPr>
              <w:t>41</w:t>
            </w:r>
            <w:r w:rsidRPr="00D0063A">
              <w:rPr>
                <w:rFonts w:ascii="Arial" w:eastAsia="Arial" w:hAnsi="Arial" w:cs="Arial"/>
              </w:rPr>
              <w:t xml:space="preserve"> (0.</w:t>
            </w:r>
            <w:r>
              <w:rPr>
                <w:rFonts w:ascii="Arial" w:eastAsia="Arial" w:hAnsi="Arial" w:cs="Arial"/>
              </w:rPr>
              <w:t>741</w:t>
            </w:r>
            <w:r w:rsidRPr="00D0063A">
              <w:rPr>
                <w:rFonts w:ascii="Arial" w:eastAsia="Arial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101 (0.420)</w:t>
            </w:r>
          </w:p>
        </w:tc>
      </w:tr>
      <w:tr w:rsidR="00F44E03" w:rsidRPr="00D0063A" w:rsidTr="001E2427">
        <w:trPr>
          <w:trHeight w:val="519"/>
        </w:trPr>
        <w:tc>
          <w:tcPr>
            <w:tcW w:w="1276" w:type="dxa"/>
            <w:tcBorders>
              <w:top w:val="nil"/>
              <w:bottom w:val="nil"/>
            </w:tcBorders>
          </w:tcPr>
          <w:p w:rsidR="00F44E03" w:rsidRPr="00F20564" w:rsidRDefault="00F44E03" w:rsidP="001E2427">
            <w:pPr>
              <w:spacing w:line="480" w:lineRule="auto"/>
              <w:rPr>
                <w:rFonts w:ascii="Arial" w:eastAsia="Arial" w:hAnsi="Arial" w:cs="Arial"/>
              </w:rPr>
            </w:pPr>
            <w:r w:rsidRPr="00F20564">
              <w:rPr>
                <w:rFonts w:ascii="Arial" w:eastAsia="Arial" w:hAnsi="Arial" w:cs="Arial"/>
              </w:rPr>
              <w:t>IL-1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071 (0.57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079 (0.528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175 (0.16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0</w:t>
            </w:r>
            <w:r>
              <w:rPr>
                <w:rFonts w:ascii="Arial" w:eastAsia="Arial" w:hAnsi="Arial" w:cs="Arial"/>
              </w:rPr>
              <w:t>07</w:t>
            </w:r>
            <w:r w:rsidRPr="00D0063A">
              <w:rPr>
                <w:rFonts w:ascii="Arial" w:eastAsia="Arial" w:hAnsi="Arial" w:cs="Arial"/>
              </w:rPr>
              <w:t xml:space="preserve"> (0.</w:t>
            </w:r>
            <w:r>
              <w:rPr>
                <w:rFonts w:ascii="Arial" w:eastAsia="Arial" w:hAnsi="Arial" w:cs="Arial"/>
              </w:rPr>
              <w:t>955</w:t>
            </w:r>
            <w:r w:rsidRPr="00D0063A">
              <w:rPr>
                <w:rFonts w:ascii="Arial" w:eastAsia="Arial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000 (0.997)</w:t>
            </w:r>
          </w:p>
        </w:tc>
      </w:tr>
      <w:tr w:rsidR="00F44E03" w:rsidRPr="00D0063A" w:rsidTr="001E2427">
        <w:trPr>
          <w:trHeight w:val="519"/>
        </w:trPr>
        <w:tc>
          <w:tcPr>
            <w:tcW w:w="1276" w:type="dxa"/>
            <w:tcBorders>
              <w:top w:val="nil"/>
              <w:bottom w:val="nil"/>
            </w:tcBorders>
          </w:tcPr>
          <w:p w:rsidR="00F44E03" w:rsidRPr="00F20564" w:rsidRDefault="00F44E03" w:rsidP="001E2427">
            <w:pPr>
              <w:spacing w:line="480" w:lineRule="auto"/>
            </w:pPr>
            <w:r w:rsidRPr="00F20564">
              <w:rPr>
                <w:rFonts w:ascii="Arial" w:eastAsia="Arial" w:hAnsi="Arial" w:cs="Arial"/>
              </w:rPr>
              <w:t>TNF-</w:t>
            </w:r>
            <w:r>
              <w:rPr>
                <w:rFonts w:ascii="Symbol" w:hAnsi="Symbol"/>
              </w:rPr>
              <w:t>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084 (0.50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106 (0.397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062 (0.622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366158">
              <w:rPr>
                <w:rFonts w:ascii="Arial" w:eastAsia="Arial" w:hAnsi="Arial" w:cs="Arial"/>
              </w:rPr>
              <w:t>-0.045 (0.72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073 (0.559)</w:t>
            </w:r>
          </w:p>
        </w:tc>
      </w:tr>
      <w:tr w:rsidR="00F44E03" w:rsidRPr="00D0063A" w:rsidTr="001E2427">
        <w:trPr>
          <w:trHeight w:val="519"/>
        </w:trPr>
        <w:tc>
          <w:tcPr>
            <w:tcW w:w="1276" w:type="dxa"/>
            <w:tcBorders>
              <w:top w:val="nil"/>
              <w:bottom w:val="nil"/>
            </w:tcBorders>
          </w:tcPr>
          <w:p w:rsidR="00F44E03" w:rsidRPr="00F20564" w:rsidRDefault="00F44E03" w:rsidP="001E2427">
            <w:pPr>
              <w:spacing w:line="480" w:lineRule="auto"/>
              <w:rPr>
                <w:rFonts w:ascii="Arial" w:eastAsia="Arial" w:hAnsi="Arial" w:cs="Arial"/>
              </w:rPr>
            </w:pPr>
            <w:r w:rsidRPr="00F20564">
              <w:rPr>
                <w:rFonts w:ascii="Arial" w:eastAsia="Arial" w:hAnsi="Arial" w:cs="Arial"/>
              </w:rPr>
              <w:t>GM-CSF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232 (0.06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219 (0.077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117 (0.349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</w:t>
            </w:r>
            <w:r>
              <w:rPr>
                <w:rFonts w:ascii="Arial" w:eastAsia="Arial" w:hAnsi="Arial" w:cs="Arial"/>
              </w:rPr>
              <w:t>095</w:t>
            </w:r>
            <w:r w:rsidRPr="00D0063A">
              <w:rPr>
                <w:rFonts w:ascii="Arial" w:eastAsia="Arial" w:hAnsi="Arial" w:cs="Arial"/>
              </w:rPr>
              <w:t xml:space="preserve"> (0.</w:t>
            </w:r>
            <w:r>
              <w:rPr>
                <w:rFonts w:ascii="Arial" w:eastAsia="Arial" w:hAnsi="Arial" w:cs="Arial"/>
              </w:rPr>
              <w:t>449</w:t>
            </w:r>
            <w:r w:rsidRPr="00D0063A">
              <w:rPr>
                <w:rFonts w:ascii="Arial" w:eastAsia="Arial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149 (0.232)</w:t>
            </w:r>
          </w:p>
        </w:tc>
      </w:tr>
      <w:tr w:rsidR="00F44E03" w:rsidRPr="00D0063A" w:rsidTr="001E2427">
        <w:trPr>
          <w:trHeight w:val="504"/>
        </w:trPr>
        <w:tc>
          <w:tcPr>
            <w:tcW w:w="1276" w:type="dxa"/>
            <w:tcBorders>
              <w:top w:val="nil"/>
              <w:bottom w:val="nil"/>
            </w:tcBorders>
          </w:tcPr>
          <w:p w:rsidR="00F44E03" w:rsidRPr="00F20564" w:rsidRDefault="00F44E03" w:rsidP="001E2427">
            <w:pPr>
              <w:spacing w:line="480" w:lineRule="auto"/>
              <w:rPr>
                <w:rFonts w:ascii="Arial" w:eastAsia="Arial" w:hAnsi="Arial" w:cs="Arial"/>
              </w:rPr>
            </w:pPr>
            <w:r w:rsidRPr="00F20564">
              <w:rPr>
                <w:rFonts w:ascii="Arial" w:eastAsia="Arial" w:hAnsi="Arial" w:cs="Arial"/>
              </w:rPr>
              <w:t>IL-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010 (0.938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089 (0.476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  <w:b/>
              </w:rPr>
            </w:pPr>
            <w:r w:rsidRPr="00D0063A">
              <w:rPr>
                <w:rFonts w:ascii="Arial" w:eastAsia="Arial" w:hAnsi="Arial" w:cs="Arial"/>
                <w:b/>
              </w:rPr>
              <w:t>-0.350 (0.004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11</w:t>
            </w:r>
            <w:r>
              <w:rPr>
                <w:rFonts w:ascii="Arial" w:eastAsia="Arial" w:hAnsi="Arial" w:cs="Arial"/>
              </w:rPr>
              <w:t>4</w:t>
            </w:r>
            <w:r w:rsidRPr="00D0063A">
              <w:rPr>
                <w:rFonts w:ascii="Arial" w:eastAsia="Arial" w:hAnsi="Arial" w:cs="Arial"/>
              </w:rPr>
              <w:t xml:space="preserve"> (0.36</w:t>
            </w:r>
            <w:r>
              <w:rPr>
                <w:rFonts w:ascii="Arial" w:eastAsia="Arial" w:hAnsi="Arial" w:cs="Arial"/>
              </w:rPr>
              <w:t>3</w:t>
            </w:r>
            <w:r w:rsidRPr="00D0063A">
              <w:rPr>
                <w:rFonts w:ascii="Arial" w:eastAsia="Arial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067 (0.595)</w:t>
            </w:r>
          </w:p>
        </w:tc>
      </w:tr>
      <w:tr w:rsidR="00F44E03" w:rsidRPr="00D0063A" w:rsidTr="001E2427">
        <w:trPr>
          <w:trHeight w:val="550"/>
        </w:trPr>
        <w:tc>
          <w:tcPr>
            <w:tcW w:w="1276" w:type="dxa"/>
            <w:tcBorders>
              <w:top w:val="nil"/>
              <w:bottom w:val="nil"/>
            </w:tcBorders>
          </w:tcPr>
          <w:p w:rsidR="00F44E03" w:rsidRPr="00F20564" w:rsidRDefault="00F44E03" w:rsidP="001E2427">
            <w:pPr>
              <w:spacing w:line="480" w:lineRule="auto"/>
            </w:pPr>
            <w:r w:rsidRPr="00F20564">
              <w:rPr>
                <w:rFonts w:ascii="Arial" w:eastAsia="Arial" w:hAnsi="Arial" w:cs="Arial"/>
              </w:rPr>
              <w:t>IFN-</w:t>
            </w:r>
            <w:r w:rsidRPr="00D0063A">
              <w:rPr>
                <w:rFonts w:ascii="Symbol" w:hAnsi="Symbol"/>
              </w:rPr>
              <w:t>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143 (0.252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073 (0.563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040 (0.75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02</w:t>
            </w:r>
            <w:r>
              <w:rPr>
                <w:rFonts w:ascii="Arial" w:eastAsia="Arial" w:hAnsi="Arial" w:cs="Arial"/>
              </w:rPr>
              <w:t>7</w:t>
            </w:r>
            <w:r w:rsidRPr="00D0063A">
              <w:rPr>
                <w:rFonts w:ascii="Arial" w:eastAsia="Arial" w:hAnsi="Arial" w:cs="Arial"/>
              </w:rPr>
              <w:t xml:space="preserve"> (0.8</w:t>
            </w:r>
            <w:r>
              <w:rPr>
                <w:rFonts w:ascii="Arial" w:eastAsia="Arial" w:hAnsi="Arial" w:cs="Arial"/>
              </w:rPr>
              <w:t>30</w:t>
            </w:r>
            <w:r w:rsidRPr="00D0063A">
              <w:rPr>
                <w:rFonts w:ascii="Arial" w:eastAsia="Arial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030 (0.809)</w:t>
            </w:r>
          </w:p>
        </w:tc>
      </w:tr>
      <w:tr w:rsidR="00F44E03" w:rsidRPr="00D0063A" w:rsidTr="001E2427">
        <w:trPr>
          <w:trHeight w:val="550"/>
        </w:trPr>
        <w:tc>
          <w:tcPr>
            <w:tcW w:w="1276" w:type="dxa"/>
            <w:tcBorders>
              <w:top w:val="nil"/>
              <w:bottom w:val="nil"/>
            </w:tcBorders>
          </w:tcPr>
          <w:p w:rsidR="00F44E03" w:rsidRPr="00F20564" w:rsidRDefault="00F44E03" w:rsidP="001E2427">
            <w:pPr>
              <w:spacing w:line="480" w:lineRule="auto"/>
            </w:pPr>
            <w:r w:rsidRPr="00D0063A">
              <w:rPr>
                <w:rFonts w:ascii="Arial" w:eastAsia="Arial" w:hAnsi="Arial" w:cs="Arial"/>
              </w:rPr>
              <w:t>IL-</w:t>
            </w:r>
            <w:r w:rsidRPr="00D0063A">
              <w:rPr>
                <w:rFonts w:ascii="Arial" w:eastAsia="Times New Roman" w:hAnsi="Arial" w:cs="Arial"/>
              </w:rPr>
              <w:t>1</w:t>
            </w:r>
            <w:r>
              <w:rPr>
                <w:rFonts w:ascii="Symbol" w:hAnsi="Symbol"/>
              </w:rPr>
              <w:t>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030 (0.809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130 (0.297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023 (0.857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1</w:t>
            </w:r>
            <w:r>
              <w:rPr>
                <w:rFonts w:ascii="Arial" w:eastAsia="Arial" w:hAnsi="Arial" w:cs="Arial"/>
              </w:rPr>
              <w:t>90</w:t>
            </w:r>
            <w:r w:rsidRPr="00D0063A">
              <w:rPr>
                <w:rFonts w:ascii="Arial" w:eastAsia="Arial" w:hAnsi="Arial" w:cs="Arial"/>
              </w:rPr>
              <w:t xml:space="preserve"> (0.1</w:t>
            </w:r>
            <w:r>
              <w:rPr>
                <w:rFonts w:ascii="Arial" w:eastAsia="Arial" w:hAnsi="Arial" w:cs="Arial"/>
              </w:rPr>
              <w:t>27</w:t>
            </w:r>
            <w:r w:rsidRPr="00D0063A">
              <w:rPr>
                <w:rFonts w:ascii="Arial" w:eastAsia="Arial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126 (0.312)</w:t>
            </w:r>
          </w:p>
        </w:tc>
      </w:tr>
      <w:tr w:rsidR="00F44E03" w:rsidRPr="00D0063A" w:rsidTr="001E2427">
        <w:trPr>
          <w:trHeight w:val="519"/>
        </w:trPr>
        <w:tc>
          <w:tcPr>
            <w:tcW w:w="1276" w:type="dxa"/>
            <w:tcBorders>
              <w:top w:val="nil"/>
              <w:bottom w:val="single" w:sz="12" w:space="0" w:color="000000"/>
            </w:tcBorders>
          </w:tcPr>
          <w:p w:rsidR="00F44E03" w:rsidRPr="00F20564" w:rsidRDefault="00F44E03" w:rsidP="001E2427">
            <w:pPr>
              <w:spacing w:line="480" w:lineRule="auto"/>
              <w:rPr>
                <w:rFonts w:ascii="Arial" w:eastAsia="Arial" w:hAnsi="Arial" w:cs="Arial"/>
              </w:rPr>
            </w:pPr>
            <w:r w:rsidRPr="00F20564">
              <w:rPr>
                <w:rFonts w:ascii="Arial" w:eastAsia="Arial" w:hAnsi="Arial" w:cs="Arial"/>
              </w:rPr>
              <w:t>CXCL13</w:t>
            </w:r>
          </w:p>
        </w:tc>
        <w:tc>
          <w:tcPr>
            <w:tcW w:w="1701" w:type="dxa"/>
            <w:tcBorders>
              <w:top w:val="nil"/>
              <w:bottom w:val="single" w:sz="12" w:space="0" w:color="000000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074 (0.553)</w:t>
            </w:r>
          </w:p>
        </w:tc>
        <w:tc>
          <w:tcPr>
            <w:tcW w:w="1701" w:type="dxa"/>
            <w:tcBorders>
              <w:top w:val="nil"/>
              <w:bottom w:val="single" w:sz="12" w:space="0" w:color="000000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-0.191 (0.124)</w:t>
            </w:r>
          </w:p>
        </w:tc>
        <w:tc>
          <w:tcPr>
            <w:tcW w:w="1701" w:type="dxa"/>
            <w:tcBorders>
              <w:top w:val="nil"/>
              <w:bottom w:val="single" w:sz="12" w:space="0" w:color="000000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D0063A">
              <w:rPr>
                <w:rFonts w:ascii="Arial" w:eastAsia="Arial" w:hAnsi="Arial" w:cs="Arial"/>
              </w:rPr>
              <w:t>0.014 (0.910)</w:t>
            </w:r>
          </w:p>
        </w:tc>
        <w:tc>
          <w:tcPr>
            <w:tcW w:w="1701" w:type="dxa"/>
            <w:tcBorders>
              <w:top w:val="nil"/>
              <w:bottom w:val="single" w:sz="12" w:space="0" w:color="000000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</w:rPr>
            </w:pPr>
            <w:r w:rsidRPr="00366158">
              <w:rPr>
                <w:rFonts w:ascii="Arial" w:eastAsia="Arial" w:hAnsi="Arial" w:cs="Arial"/>
              </w:rPr>
              <w:t>0.059 (0.640)</w:t>
            </w:r>
          </w:p>
        </w:tc>
        <w:tc>
          <w:tcPr>
            <w:tcW w:w="1701" w:type="dxa"/>
            <w:tcBorders>
              <w:top w:val="nil"/>
              <w:bottom w:val="single" w:sz="12" w:space="0" w:color="000000"/>
            </w:tcBorders>
          </w:tcPr>
          <w:p w:rsidR="00F44E03" w:rsidRPr="00D0063A" w:rsidRDefault="00F44E03" w:rsidP="001E2427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D0063A">
              <w:rPr>
                <w:rFonts w:ascii="Arial" w:eastAsia="Arial" w:hAnsi="Arial" w:cs="Arial"/>
              </w:rPr>
              <w:t>-0.045 (0.721)</w:t>
            </w:r>
          </w:p>
        </w:tc>
      </w:tr>
    </w:tbl>
    <w:p w:rsidR="005657FE" w:rsidRDefault="005657FE">
      <w:pPr>
        <w:spacing w:after="0" w:line="480" w:lineRule="auto"/>
        <w:jc w:val="both"/>
        <w:rPr>
          <w:rFonts w:ascii="Arial" w:eastAsia="Arial" w:hAnsi="Arial" w:cs="Arial"/>
        </w:rPr>
        <w:sectPr w:rsidR="005657FE" w:rsidSect="00F44E03">
          <w:footerReference w:type="default" r:id="rId8"/>
          <w:pgSz w:w="16838" w:h="11906" w:orient="landscape"/>
          <w:pgMar w:top="1701" w:right="1418" w:bottom="1701" w:left="1418" w:header="709" w:footer="709" w:gutter="0"/>
          <w:cols w:space="720"/>
        </w:sectPr>
      </w:pPr>
      <w:bookmarkStart w:id="0" w:name="_GoBack"/>
      <w:bookmarkEnd w:id="0"/>
    </w:p>
    <w:p w:rsidR="005657FE" w:rsidRDefault="000774B0">
      <w:pPr>
        <w:pStyle w:val="Ttulo4"/>
        <w:tabs>
          <w:tab w:val="left" w:pos="8222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Data are expressed as Spearman correlation coefficient (p value). </w:t>
      </w:r>
      <w:proofErr w:type="spellStart"/>
      <w:r>
        <w:rPr>
          <w:b w:val="0"/>
          <w:sz w:val="22"/>
          <w:szCs w:val="22"/>
          <w:vertAlign w:val="superscript"/>
        </w:rPr>
        <w:t>a</w:t>
      </w:r>
      <w:r>
        <w:rPr>
          <w:b w:val="0"/>
          <w:sz w:val="22"/>
          <w:szCs w:val="22"/>
        </w:rPr>
        <w:t>Disease</w:t>
      </w:r>
      <w:proofErr w:type="spellEnd"/>
      <w:r>
        <w:rPr>
          <w:b w:val="0"/>
          <w:sz w:val="22"/>
          <w:szCs w:val="22"/>
        </w:rPr>
        <w:t xml:space="preserve"> duration was calculated as the difference between disease onset and treatment onset. </w:t>
      </w:r>
      <w:proofErr w:type="spellStart"/>
      <w:r>
        <w:rPr>
          <w:b w:val="0"/>
          <w:sz w:val="22"/>
          <w:szCs w:val="22"/>
          <w:vertAlign w:val="superscript"/>
        </w:rPr>
        <w:t>b</w:t>
      </w:r>
      <w:r>
        <w:rPr>
          <w:b w:val="0"/>
          <w:sz w:val="22"/>
          <w:szCs w:val="22"/>
        </w:rPr>
        <w:t>Refers</w:t>
      </w:r>
      <w:proofErr w:type="spellEnd"/>
      <w:r>
        <w:rPr>
          <w:b w:val="0"/>
          <w:sz w:val="22"/>
          <w:szCs w:val="22"/>
        </w:rPr>
        <w:t xml:space="preserve"> to the number of relapses in the two years before treatment onset. </w:t>
      </w:r>
      <w:proofErr w:type="spellStart"/>
      <w:r>
        <w:rPr>
          <w:b w:val="0"/>
          <w:sz w:val="22"/>
          <w:szCs w:val="22"/>
          <w:vertAlign w:val="superscript"/>
        </w:rPr>
        <w:t>c</w:t>
      </w:r>
      <w:r>
        <w:rPr>
          <w:b w:val="0"/>
          <w:sz w:val="22"/>
          <w:szCs w:val="22"/>
        </w:rPr>
        <w:t>Refers</w:t>
      </w:r>
      <w:proofErr w:type="spellEnd"/>
      <w:r>
        <w:rPr>
          <w:b w:val="0"/>
          <w:sz w:val="22"/>
          <w:szCs w:val="22"/>
        </w:rPr>
        <w:t xml:space="preserve"> to the number of T2 lesions and gadolinium enhancing (</w:t>
      </w:r>
      <w:proofErr w:type="spellStart"/>
      <w:r>
        <w:rPr>
          <w:b w:val="0"/>
          <w:sz w:val="22"/>
          <w:szCs w:val="22"/>
        </w:rPr>
        <w:t>Gd</w:t>
      </w:r>
      <w:proofErr w:type="spellEnd"/>
      <w:r w:rsidRPr="00D0063A">
        <w:rPr>
          <w:b w:val="0"/>
          <w:sz w:val="22"/>
          <w:szCs w:val="22"/>
          <w:vertAlign w:val="superscript"/>
        </w:rPr>
        <w:t>+</w:t>
      </w:r>
      <w:r>
        <w:rPr>
          <w:b w:val="0"/>
          <w:sz w:val="22"/>
          <w:szCs w:val="22"/>
        </w:rPr>
        <w:t xml:space="preserve">) lesions. </w:t>
      </w:r>
    </w:p>
    <w:p w:rsidR="005657FE" w:rsidRDefault="005657FE">
      <w:pPr>
        <w:spacing w:after="0" w:line="480" w:lineRule="auto"/>
        <w:jc w:val="both"/>
        <w:rPr>
          <w:rFonts w:ascii="Arial" w:eastAsia="Arial" w:hAnsi="Arial" w:cs="Arial"/>
        </w:rPr>
      </w:pPr>
    </w:p>
    <w:sectPr w:rsidR="005657FE" w:rsidSect="001E6FD9">
      <w:pgSz w:w="16838" w:h="11906" w:orient="landscape"/>
      <w:pgMar w:top="1701" w:right="1418" w:bottom="170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FD" w:rsidRDefault="00EE07FD" w:rsidP="00411F65">
      <w:pPr>
        <w:spacing w:after="0" w:line="240" w:lineRule="auto"/>
      </w:pPr>
      <w:r>
        <w:separator/>
      </w:r>
    </w:p>
  </w:endnote>
  <w:endnote w:type="continuationSeparator" w:id="0">
    <w:p w:rsidR="00EE07FD" w:rsidRDefault="00EE07FD" w:rsidP="0041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E3" w:rsidRDefault="00BE34E3">
    <w:pPr>
      <w:pStyle w:val="Piedepgina"/>
    </w:pPr>
  </w:p>
  <w:p w:rsidR="00BE34E3" w:rsidRDefault="00BE3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FD" w:rsidRDefault="00EE07FD" w:rsidP="00411F65">
      <w:pPr>
        <w:spacing w:after="0" w:line="240" w:lineRule="auto"/>
      </w:pPr>
      <w:r>
        <w:separator/>
      </w:r>
    </w:p>
  </w:footnote>
  <w:footnote w:type="continuationSeparator" w:id="0">
    <w:p w:rsidR="00EE07FD" w:rsidRDefault="00EE07FD" w:rsidP="00411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FE"/>
    <w:rsid w:val="0004299C"/>
    <w:rsid w:val="00043522"/>
    <w:rsid w:val="000774B0"/>
    <w:rsid w:val="00081C8C"/>
    <w:rsid w:val="000C150C"/>
    <w:rsid w:val="000E5595"/>
    <w:rsid w:val="000E6255"/>
    <w:rsid w:val="0017357A"/>
    <w:rsid w:val="001B6AA8"/>
    <w:rsid w:val="001E6FD9"/>
    <w:rsid w:val="001F7E9F"/>
    <w:rsid w:val="00224C7F"/>
    <w:rsid w:val="00237379"/>
    <w:rsid w:val="002B667F"/>
    <w:rsid w:val="002C58F6"/>
    <w:rsid w:val="002D1431"/>
    <w:rsid w:val="002E2565"/>
    <w:rsid w:val="00300A1E"/>
    <w:rsid w:val="0030328F"/>
    <w:rsid w:val="003249A7"/>
    <w:rsid w:val="003466A7"/>
    <w:rsid w:val="00362A8B"/>
    <w:rsid w:val="00362C2E"/>
    <w:rsid w:val="00366158"/>
    <w:rsid w:val="003A0558"/>
    <w:rsid w:val="003B656F"/>
    <w:rsid w:val="003E5518"/>
    <w:rsid w:val="00411F65"/>
    <w:rsid w:val="004724E9"/>
    <w:rsid w:val="00475409"/>
    <w:rsid w:val="0048138C"/>
    <w:rsid w:val="004D1313"/>
    <w:rsid w:val="004E3C68"/>
    <w:rsid w:val="00527CF9"/>
    <w:rsid w:val="0054769A"/>
    <w:rsid w:val="005657FE"/>
    <w:rsid w:val="0058418B"/>
    <w:rsid w:val="005A1C04"/>
    <w:rsid w:val="005C67C6"/>
    <w:rsid w:val="005E47B1"/>
    <w:rsid w:val="00656EC5"/>
    <w:rsid w:val="006D6A8B"/>
    <w:rsid w:val="00703E2B"/>
    <w:rsid w:val="00710971"/>
    <w:rsid w:val="00732B56"/>
    <w:rsid w:val="00745BE9"/>
    <w:rsid w:val="00781AC7"/>
    <w:rsid w:val="00793128"/>
    <w:rsid w:val="007B13DA"/>
    <w:rsid w:val="007B7E3A"/>
    <w:rsid w:val="007D4D3C"/>
    <w:rsid w:val="00806361"/>
    <w:rsid w:val="00822D29"/>
    <w:rsid w:val="00832D02"/>
    <w:rsid w:val="00840095"/>
    <w:rsid w:val="0085513B"/>
    <w:rsid w:val="00861B45"/>
    <w:rsid w:val="008654D8"/>
    <w:rsid w:val="00873BF8"/>
    <w:rsid w:val="00877290"/>
    <w:rsid w:val="008B7063"/>
    <w:rsid w:val="008F705A"/>
    <w:rsid w:val="008F77A3"/>
    <w:rsid w:val="00914819"/>
    <w:rsid w:val="00917B36"/>
    <w:rsid w:val="00942D18"/>
    <w:rsid w:val="00944410"/>
    <w:rsid w:val="009A48D7"/>
    <w:rsid w:val="009A56B6"/>
    <w:rsid w:val="009B293C"/>
    <w:rsid w:val="00A156E7"/>
    <w:rsid w:val="00A47F4A"/>
    <w:rsid w:val="00A572C4"/>
    <w:rsid w:val="00A6564B"/>
    <w:rsid w:val="00A85CAB"/>
    <w:rsid w:val="00A87A17"/>
    <w:rsid w:val="00AC4FBE"/>
    <w:rsid w:val="00AD4B3A"/>
    <w:rsid w:val="00AF4C16"/>
    <w:rsid w:val="00B2176F"/>
    <w:rsid w:val="00B74084"/>
    <w:rsid w:val="00B83013"/>
    <w:rsid w:val="00B8326C"/>
    <w:rsid w:val="00BA1525"/>
    <w:rsid w:val="00BB4EB4"/>
    <w:rsid w:val="00BC26E8"/>
    <w:rsid w:val="00BC33CD"/>
    <w:rsid w:val="00BE34E3"/>
    <w:rsid w:val="00C0426A"/>
    <w:rsid w:val="00C0625C"/>
    <w:rsid w:val="00C06BCF"/>
    <w:rsid w:val="00C147E2"/>
    <w:rsid w:val="00C46C8B"/>
    <w:rsid w:val="00C5017C"/>
    <w:rsid w:val="00C66E6E"/>
    <w:rsid w:val="00C846FD"/>
    <w:rsid w:val="00CA511A"/>
    <w:rsid w:val="00CC2418"/>
    <w:rsid w:val="00CE685B"/>
    <w:rsid w:val="00D0063A"/>
    <w:rsid w:val="00D02692"/>
    <w:rsid w:val="00D13401"/>
    <w:rsid w:val="00D27A75"/>
    <w:rsid w:val="00D67A1D"/>
    <w:rsid w:val="00DA7780"/>
    <w:rsid w:val="00DD6751"/>
    <w:rsid w:val="00DF1087"/>
    <w:rsid w:val="00E075AA"/>
    <w:rsid w:val="00E13F7D"/>
    <w:rsid w:val="00E37816"/>
    <w:rsid w:val="00E619D3"/>
    <w:rsid w:val="00E73673"/>
    <w:rsid w:val="00E76001"/>
    <w:rsid w:val="00EE07FD"/>
    <w:rsid w:val="00F14276"/>
    <w:rsid w:val="00F20564"/>
    <w:rsid w:val="00F263C7"/>
    <w:rsid w:val="00F44E03"/>
    <w:rsid w:val="00F45102"/>
    <w:rsid w:val="00F50E67"/>
    <w:rsid w:val="00FB21BB"/>
    <w:rsid w:val="00FB3BC3"/>
    <w:rsid w:val="00FD205F"/>
    <w:rsid w:val="00FD5D22"/>
    <w:rsid w:val="00FE08A7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0DD15"/>
  <w15:docId w15:val="{AFFAF189-0A8B-4216-A07A-340C28F2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66F"/>
  </w:style>
  <w:style w:type="paragraph" w:styleId="Ttulo1">
    <w:name w:val="heading 1"/>
    <w:basedOn w:val="Normal"/>
    <w:next w:val="Normal"/>
    <w:link w:val="Ttulo1Car"/>
    <w:uiPriority w:val="9"/>
    <w:qFormat/>
    <w:rsid w:val="007B3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1E6F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E6F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C3E09"/>
    <w:pPr>
      <w:keepNext/>
      <w:overflowPunct w:val="0"/>
      <w:autoSpaceDE w:val="0"/>
      <w:autoSpaceDN w:val="0"/>
      <w:adjustRightInd w:val="0"/>
      <w:spacing w:after="0" w:line="480" w:lineRule="auto"/>
      <w:textAlignment w:val="baseline"/>
      <w:outlineLvl w:val="3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styleId="Ttulo5">
    <w:name w:val="heading 5"/>
    <w:basedOn w:val="Normal"/>
    <w:next w:val="Normal"/>
    <w:rsid w:val="001E6FD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E6F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E6F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E6FD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link w:val="DefaultCar"/>
    <w:rsid w:val="00701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DC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61CF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61C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1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1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1CF0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EC3E09"/>
    <w:rPr>
      <w:rFonts w:ascii="Arial" w:eastAsia="Times New Roman" w:hAnsi="Arial" w:cs="Arial"/>
      <w:b/>
      <w:bCs/>
      <w:sz w:val="24"/>
      <w:szCs w:val="20"/>
      <w:lang w:val="en-GB" w:eastAsia="es-ES"/>
    </w:rPr>
  </w:style>
  <w:style w:type="paragraph" w:styleId="NormalWeb">
    <w:name w:val="Normal (Web)"/>
    <w:basedOn w:val="Normal"/>
    <w:uiPriority w:val="99"/>
    <w:unhideWhenUsed/>
    <w:rsid w:val="00EC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C09D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B3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86731D"/>
    <w:pPr>
      <w:spacing w:after="0" w:line="240" w:lineRule="auto"/>
    </w:pPr>
  </w:style>
  <w:style w:type="character" w:customStyle="1" w:styleId="DefaultCar">
    <w:name w:val="Default Car"/>
    <w:basedOn w:val="Fuentedeprrafopredeter"/>
    <w:link w:val="Default"/>
    <w:rsid w:val="00105FDF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rsid w:val="001E6F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6F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E6F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1E6FD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independiente2">
    <w:name w:val="Body Text 2"/>
    <w:basedOn w:val="Normal"/>
    <w:link w:val="Textoindependiente2Car"/>
    <w:rsid w:val="00781A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1AC7"/>
    <w:rPr>
      <w:rFonts w:ascii="Times New Roman" w:eastAsia="Times New Roman" w:hAnsi="Times New Roman" w:cs="Times New Roman"/>
      <w:sz w:val="24"/>
      <w:szCs w:val="24"/>
      <w:lang w:val="es-ES"/>
    </w:rPr>
  </w:style>
  <w:style w:type="table" w:styleId="Tablabsica1">
    <w:name w:val="Table Simple 1"/>
    <w:basedOn w:val="Tablanormal"/>
    <w:rsid w:val="00781AC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11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F65"/>
  </w:style>
  <w:style w:type="paragraph" w:styleId="Piedepgina">
    <w:name w:val="footer"/>
    <w:basedOn w:val="Normal"/>
    <w:link w:val="PiedepginaCar"/>
    <w:uiPriority w:val="99"/>
    <w:unhideWhenUsed/>
    <w:rsid w:val="00411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sbbgRr3oaoSNeKcubtsqiXattA==">AMUW2mULzrp3ivruymqZlD+l4feC8/cxFzB+eRKGHfprADxmk7KLdisSYIqnMsbsmahha0POjEVNit4qyPhJBPCYodzlcWFWi0Jtcp3e21k80Hgot0xowWoJBvFnW4ner1BX84EvDgQ1ewhmcNgCiiqxmPsQmrgz1FHVE85gWPV8WRgIUzKZTYn1PvI9PxO473OreXz4AHvaRf66GiBPmqe8pdLUuJqLcjzRW7QVNhWp54iHagdA0OBnEMgRcIZRunNxCyWhMzhcbyKd2HLBzGFekyjB+NsAe/9WuaNNKIP6eO3Zalo4MGKBMpF76TuZw+6qZHW0FbEo0znbtgIILwqM2hkotY5ybOxjTahGeQJ9/uTZlZtTV3jnG+4M63kMgjUxAqYv9h6Qhn5lVHs3tZvUnDyo+77TLK3Wy1zztHVcw/fsvp6Zvm88oftWT7DdENadV7blX/x7eu1S9pWPHaRbnMsI9qxTuRPVmlzqTRBBnWpWsoRcsU9LEd68+4Ac820/t0NVdQJLGysOcJNlZ++coo2O256rgDZCZE/SS8S2ES5SD4BsEsVV25XhJ1JOkC+i9SbcnZZ+wX6+0HaxhJSUm9exH4NVzFc93vunQAgH+S6Y6S5fcUT4fppZyBQVlU5YxoX7g8CnHinp40YzrUNlfRPGSPokG1aaQFk7kpKOJ4HHwnmaXN7gf1wEoksiko14x6VDQmZjFL332P9kCiw3JkFe3nWDWKjO0ebwd2LXR7jj+hYuJiXdLTMPYHvUqiJ17nppZebhj7zLVzwf4zA2Xv5A5agsoJ1xQp8ypWgn/3utmfhWdvHK0xrO9XquzZN8i7ZhS5WQbpaHFKcKrW+MIWV3KsCXSWr29kCjLNrvRNfB9NxAOD90b2DVA6M6PyQSQMvM9giXxHWe2alH4vZI0Q/fENFwiHxGpL4fIZqa/LI4tbkQwZs/i66VeKusUrQaie0gyTOCh56CyOKSdFcUKeFqeRkaY3jI08LzU57v5eKGblHHuu4PHFS/bSdxWQ+NzAx9BPONQ0n88yiPPMDJqPr4zzN76ggy79dBXVP8L/oglPXaUBHSJq0ekbjeREUzyoigHee2aS05ow3j+yQZDgDt+ewJcj4334Zch0WAbWS2lAEcybx48KrwY5VSc7qRiYnnLg4PAwxTiCfOa0giObR+gVZ6J1c29o8Cz3fnw2uaq+BFhC8f7a4do4YEb8JTL24gu0Jffs1uzccL2irUr8c+GIquMVyYsLEb2aTYeZKAETDqdBSEsP7yhEFzE1tSj6BeIinIxgwYO+0sCmdNQDkoF9anRkTzZtNtzp7bGWWyFe4hVu55yoijcJfU9XDTGX/g7y7BSGA9Dc3DXjxBTpTjOjH6IC+xb2JOOk8E1KvX5lacd99pE2P9JEwJ+n7dkCAIMN5RX5S4fKp0sgDjsu5c5oC9f8/0hSgHpHQPJ+/7VorQu3Pg3B7RPi3OGyJTG3oIJfJPLE5VymPVSkUcUXpkxyrTiK3EZLDX1RtIQ86/Q6ut2a812tqxrlYadUXSXB/9+nVBu6q2joLn/RjrqnNx+HiKP6c6x+gMJfmoLEGcN6Nzq3d2aErVNXICCZe6h+DjS8vsuiuQgFehBE+SXXodeZkd4bn4oKSZkoSPDJMr3gu+3DRQ+Gl11QNIFsH3HzlBl4cgtDrx74bZbzuCfISU9/Yz6AXyq7AJ11rlaPdg2kNIrjgTsEWXesw9qc1tXjoPy2ms59wkbU1r6Kw8OfwTh8qG3Lzb+G0bsegyhCsjdVbp4/EMuD1f3rck19bxarnIfBPzmDEro7adV4/iIH1eMc8fTbed9ImYTGyL7VG9N4I8NbOtyYUVLJjPhM3zjUA30dqdnO1CN2Z1ZTip+kuc8IQk1ge0dYB9WcJeJ5gQVFTW53p7pOn45pavCH1OEcPSV5ru38vS+9/WTAssEuUYwz0YUAINS5WrJNa77iY2UdbBYCQwaRr/NTwVYhN6wPAorhaM0/V/ZV1wFKruPMy9nV1ax4YMJ83sFynqaeluYtX5DQdJKZgsJNvfMZCGHwMcdB8C1u9ZH1kXcTTbM94P00wxSnQADXpqxm7Cn2+iAkaPvgbkJH1NpfYZj908rj2tNMoA4vUWEy+KxCFqsq5OX+SERNQghan/89EvSRyVj4oSGoBc+RXvjNumdlCQUCWOfkrCtgtvj0EUIGgIoK+JEYQXXaR0ngYGRjdbDASFbLVm5Pw4VXUa9KMXmQxxnWl7jBDcGdJYp1R2vqsafpyd4SW44ssSGC2yGDrbTqNe8zTjFpaV/CVB2dCazb8TlThNjRHB1L4dIB3iO+jZVXCiTvNxfeedix8muIaxtPGpnIanMrJHA42Z/ZeBA6mdUfmjSY1fnIUtTpqdEjVqhXbQXZaheHG38oq4dVRS39AlDpZEe0BNkgA98wqsHDv6P0q1NTTpuLNEM4CwopqA8ZrR8X4h0UdyoYGRX0eFn+RD+H9+Mdq8bCbJua0fXHK0DvDrZkZxPQcc208YuPtGknlqxkIfHaMaYqcMGjmnlndVrB1rYRyClRqJmHnMTj5muJCYdT7K0VHBNHPuGQTJfyg3jucWfg7hlxvRREYsiNiOALnfQFtJASG/pPKn6MK2ERQBEq9Qy4QPJkHUaxqB3vAZH1F/fQbukZeAAvOnRXwY0oUehyelEHm3uxMt+67sLFNnuyjemPytZxNXjSI1HcZNvIgFRw6NSaPfhkzuVa3u/y5wo5Bx9auu2JbvDgql/rETWzLmw6nyQR30zUZ8IUxhRPhbjAl0Dswb3TvyR5ABH98pTqNklwh5mT0YpIevN+kHKTEblNT03ZYC9oBBANSoSBo6ofiiGVtbKQ3mt/HONaIQbckCWcxVXRpZHRRQqJGvrs30WCE3K+89KUnAi9mXw1G/v6vaAQMzACtPGYmHIREfDM24rJTvc+YJIDAn/Ai3XmvFGjFBn0+Fy9x5rawZQvxNPKhUJ8mn4wVjoXYda/lIZEaSzuXxIjOLceGqHPDzTeKHfD74XNPvstLjhDMGgY8hs35spGo9DazWBkXf0pdM2B0eMTnzVrAHQHBaNh1kejsnagqRoId423/e3inw3AsCUj7ocPZUsuMg6/yjnVvWkJknzab8w5NUf9FaxnZwmSsEdH4io7gKZD8SK5jpSTMnr9aUV0E5/n5G4ZC/pCPrjB1Hl594cxwEHgAmk0SlN6Yfi6JI1IOkiR3sXjmlW2PT1Jz9XfN8NndE3cl1/Sst104TBxmGkoCRL9ytif+ZZL/Iimj7xbBmygtw/SnIC88hHcb4rTnfSHkx/3gPZd67s74KJLbb7YTqFrXR4o5dXeg5m79dtrhaAG9P2GZlLaPsjHeg1AThW9RdV27NliT+s1YboZVde0V3LfwSQoO0qW1wELuyrcoBauehSc5x64aw7Nbgmdn4eJZj31gX62wTY4CTBQNUMJPSiwOXn8//sQhIPQf0JghNT3Mtt5LYp0E4SuaEb6jAXZUDT7gyE7lvK70qZ3F8iJVL7SeA1oLUlGreDPMfbUX6AofWEnQaugM4Ua4Xn+VPXM4RDOX+YIATok+3168+obzci7WD1OAkw1gVw7pCbKPvTgRq2gDdIjz3OO+V3fg0G4Nl53kfZu6TcADR3+j5dJM130722m0+MS0eFBVihkLg+wnU1reWFqSv5DwIgtduywm0Vzshfhz3zElFA1RvHUvo68khyQBn6spbfFycWbjgTAQaXPBEPbxf6CLnEp7HiSDw5wTfCgmHvhNHgFddg1LgiedIGEouq5eDTk0f5J0YOFMakwV7bDeRb0NCtMU2ESWimLwcOpSeQJrY7ZCoK20gOdYJ8plFrJNeT665nBdNamfQst6laQMrvCLygnbm5mkSqlQHmek+5ZwWMjhQHJ33sFIEqi25lkoH1kFDcVYNQkZFmuMLpqtn4kFSf5C+89xOhXJOBIXcePoqbh7QOYpXwzTNeMciQ7P00rBTKMHOaU1ma0KR3blanX1+O5POO6RT69xkBM9eqhiOifX3UWnigeXGp4yb+H0cFSrGCBc50OeMMuDX9bQf75AXLi+OosscRGpvyJk/iNC2IyeepSGyNswJBlz+VI9I2UJcsbKhEM6YyZgdzIb7wK9NefaVCfw30DQvAYtfAfcA3lEnDtDoirtgPD2ckQGLyJbID2QCol1+AjT8tGpNjnfE7iW3cHEI7s6Qo3GgrjNihIjFBrZjGltds7cYQb79cZE2bhcAISqYIF6GrnL8HAvIkOcaDavJirUew2XkTw9PlhwSsnbsvTTSvN4SVebI1uly+vwhTGanMB/KZFONKLorZF0qjEPogQRfBQF6ZlcDE3WqCMOW0yi/vWyPCfbMcJ2gVNXqpbqIblWBcW9QjTqr/DBeK5fkSEAV3VTvCvr73rXAmMG8iQhHwdenjcxFwyDvdX5ovulmrehPn2eyyq5WIdIgUozBKvgO1q3vEW54UrZDm2t2cymRMKPnijqHld9LdoyROgRuOS6ZzREYscesGcF/J5f1abj2/Th7p1bUPi0JP/GY3Jw5qpHELxA7YKDojDlAagmfvWtyMcOey1g20gk5cNv0zqXd+8uXu96CgCllyQktao+5YsLeNi4s2ejND0++0vK9NeePUnq1zk/0mIR0iT1zDbg2YbVXula6qP7qwD7bwBrVc/lsduLeZgBGObJYUSpYvu/BU9vugN7vbNEixHezF+pBzNGttWoTB0lbbxcgWqJ0ZYbGXhBp31aqvVYTqJs/tgc5RRs0tTUMJca1ccvpzXEPj0m88HD7bmS2OHt9a0CK+4hR9dgT1B1Bk3vynyULmW/vqVUcwW/i4LZ27dIk1xVOAGcl77lfq7KVhQWEZ5mhYU8+KJgVtfFNCI3evXJ3vR4wQcJIHlDFf+LOZ58m4KolPWosO3+eJwTpi63H9gVV1Ik333FjSFxVjeErOfapG33jJrXPr30zu8xEpurHyEaH9MAoAOEjUe5rqRpa3YfOe++MnpPQvxltyPDcUosUH7V8z4OaEadzTSb5Lypp+UbXHu8wTSXHzxE+A68wbGeTbGRpyi+CGM6GFkscu1tQctRDcqU/2paPlzDkTwqIB9sLZ1MyVLekHYGXBBD87dv7n21glLtZKk7CuY0OeVETDlGjk7jT/9YMVUQAE9ZQkGIy2GHxjdk5cLC9R7T//7ictKFdlLyD/esy5D/3u9jlcgVelHpJa/jyv2ZiYPo+Fovdj48MfdridomdsXM1G8s7LyRRu7UVFSiaegLQr41ZaMBsJDaB3c3FuJ5vzysgvlbBm5etWLqCjUpOZdlAcPQqLnfJGvqQ2HpBg636rypKVBnriu9OeC8BuqD5PEQZ0j6jz/pQCMhG0GlnzEIobJrXzZwNB811TCxZ5OWesW8pm0mrAZ7l4kw+QiuJf8FfYlN6LW+qgpg4UKPc9M+N/LYEbwTu56zh6wXdrelIuWPuTow5Prvpu+dx/RX8rgrAOyYpiwgPBBUCPNrLTdOYPN2l9fyjHW7OTz3O0UvGGcIljAeAygf72l5oIZLH+vx1QTXhAecCc7/+53mHO046604WZwo5hNHEDiEKmUnpDFyEoooS/PZiK06XrfgJlNXPHRA13bKUhXbrfrGH/zmPlIIFy1IbPRqo8qkAgURHOTrh4sKODc7sqtwVlp/LFmxLqoQFEliVO8V/baZcnjxoLdYwlIDhRA9Y0pxe0FCU9iYi3A6OLWoQOHFE7V+jhMi7NcLqwGQXTvIZRcryFhks840hDazzNPFCNrQwdP0rYVlok3/o2WnjDfT5ujporHo6tFlNHgpltzqIx646JzmakgES/AXUNEzqsRogmzQQHalVyDz5TWJydKG5LM4HHhJ0oVUye12XpUG5+U+yN4tZPube77rE0FL/ODp2qnAizxlgf3flUOJLo9Hp286AfrBBCo5qnKWhJu1B14ihXzBAMQWhsYkPJmQkdHlTZ08WaRp/yVyBd5f2hn7ZONByBO9ubL9FEqzSJzrQcGBlZW3G9ofStjAqloa9oOvpzRFTUimHsTfj2jVN0vHfhAvLJDmbW/J89AHqgxP6+BIeiDdeAeaqLKBcYwQB1ssLlJjqwIZY02UquDVAS810apmFCOXQZmVhlHrIZdniAL1hQIu9PVAdoUNLTReRjzm+Z8d3//nYMugxkN7pp112cNRVT2q1h4ZdqcPwhhoYZKiCdsMMAgCfypwC7Rll5X2ij3h2SuN2/7zVVIqodPD453BvH81KXe0xOaMMabV9BwBl5hLEo4shT/fgzi5laWMYs2LXYmNxoYNRkui5+5kdrr5Dlln2olyO7pmKFaaSI8Hn9tjL8McA0aM0pL6s5sM6IJ0VsnCyz29RfBUvkaEbyt0qxfrB7QxR14Boqpj8GdFh8w01J8MUowWaFMLhkG6yvNb54/VSbPBQrcsscnuWCDGVgukkWCeKnydZzFtwqNTZLOu+cE+KM1xcVM0VENjaRlsutZuNuPLM/wSvUvp7gGciwv0IZedwvdoa42MbLm1maIlVLtEgUGfGigSk8hE4e6DeOSQvNRxPy+wSXttVVP34d0wAs10hKMQKi4AHvytdorF5OpFa6unSZ6m9qel5waI+JF8nwOC7e6/+MNHjf94qfVIphVQVYlGqu0RbBjQjtKGkBUDQFPhA/0Pk144LENRa3SEFcKctgO1LaNqpO2Fbg+/EI1UtXlI8K9TyNB8SeKVOGWBZtoruXoOEkTSjlkPPcQpxSdMvRnvVRZeeO+s0DWLywHZEx++Nno9byWBQFh4ylwlue01zXt0Uof8hEwEXCAI726NBSFB18HEqTjkbq6qSaYAALYQViI00Y5QmcsBkWKxsnc1egSf/CWov7RcLlyyZXQ2TlTm+MyWiMCXUR1zPchEjrZZ/8+S4luH4d1DzE+5v5n71Wmz0M835Zqb3sDdPigrdfZ+133MxJK7+K++0+Y94UKdzhbJjpTtVeW0LONpeK2KWURGry6CDnHk10AwRdevFkDiMo1FJVjd8ZC6T5ZELcm/FRtNSUgivr8Whf2V7GpOwMVUAhQvVmnygr9hGS0LqjASIp51TVYZvPw9u6IpriklN7O6wyfxiHD11dhL5UDn2BBDEq04jqLPXG1Bc1YendvcFSKqNQK2f5MuG5DkqN3xVGtFCj6ZcwBM5XLdqiKe4ABm7bVzHckO4i2GnfLArk6mOFVlLRalKRz12wRGRjWkCUYaxfJij0PG6Atz9mIMslB9pRlQ8lbWqXl8lwnOzuponj2ye7FuqpwSY7hmzJDjrq5T7wwMAOfTTyaxJSWiL/e3swgOCUvZNnl2MtYoIVKAY7Gctk0vC/KzfMGm2xD1CMJeEK/FcN/HWEyc9O8uTHqeZ3Bhp/GaX3KPlGZQXMBQNAi8kyan/DHJQcqBEn+fxmUNMqsDc4RTHtsg8msDUqLFfL9ukPCkHpzAbqCxGoF1xxeiUsjClmWF3JglOCGQnIfz3MUpZdkR05D4JA9pmtxiULz0WEtMnC0I4v3wO3K5wgxMl9YmRCfSI3jo+JFRHR579WKtRa/l0BP1uPeUfICqNuGBk4kxJOfcbED6hl5qthEIIvYA15S9ifADP/nClM8jfhMOUigJEgaQ/Ad0sBwUN9PguOtqg7Mzm5tZsysS0vSNWGvrE163NU6WQaEg7gPjcIVKmSsmLSb/MBpNHyuE83oalsnWxWwB3IkduLtbn2ZdIfk55aw+BB/9fJTZwEU+4JVWowm5UBRZ3rPgV8HT2eZUb3q1pprapJCBEO+2f3ZJIpTDDqKo5qwrCWWJtYFkVhVsPd20CjFgLIBcRmGRdTTdCEcZoH3b4MgjGLRkEYFjr4z5bTWuFflwdfH7KAMmv2imZM55TjmODdE9DaHZ4fGymhEWK/D+D5uGozJa5wpLime4qj9ON1hNLS15nFdffci3qsEDg/Nv4rr2TsFAFVOYitv8wkYq77qvgUXbrHjaLVcEaJ//JW2F4gTgI2/T2zfoV/mL0bcQMUbIbhiJVCQ+vXEN0b9CE9Aq6WUXcAGU1cxAm4Dy4tPR1YakpC+S/Bq/rd6y/eYbac2ESDpgGlFAc2CAi+joLOKKv8sVgSBV1Azz8by/XxkoM/ikCYmxropW6qU3sSqKWY3NE1cVRu13BAmDcnIdjgQlGIrvid/Hsc3JloRRafrrF+VMv5Y0kROdIv0FjP7wiAOS+LxaSEi6dfBO5i8td/9iyXcss8jswiynzWmsbFKOYyke55U9zUuwveiS4pwDWPs19QccceAADjACV1wzVyjtFdd58mWWuFpr5ylxciSEsJP3fQJ7o5Dpjry0cArYgfXuvkZrvKHZyXWzLYVscZDALy6XB0iLezaJ/QSRFirb3by5bPoJS2BloLB7JuShyUhYZv346sZNyL6Ku40TJRMkGMdrp4fPN2u+ezarQieSSxFGHT4KFv7ikmjUxDNdmBIk7Wstbae5fxCD4xZv2NdYTs4A8M7kP6BdqkBK8YtF6FZwQvsA5VN1sTEFnwXrvwWIYzpNZTKcmMq6m5sgv7eIuQoVU2x9r2dHsr9wTyM19da8dVqsuDpTUtrjlxPMi5z7AHzdIAd0pOxBhFRiwU2ZduXvknnVc1KAbssGcA8TTbVjqmcX8WyLmIG6txexvOL9VI7+nmMsfMjPgpZ7WzmZ2KRDo6b6oFV6XU0R+M4I/tfs4DI0JE+uXbT40Oi2ldFkLBqzUBCk7fWjUjynCwthJzJ1ZNvFpTA8Z6+j0nNlzXz5nNBBIUi0gsSs4dUw93T/u3omxTp5G6VDnlqpmKFDckxZvqYJXsVcZPeY7+tzXqUzHSkLYIlI54A+cpF+LZxgImxfVxC9jxQZsgVI2RLXGaPcRYPf6XifrgOzlT9RCpGNuGWmF0scNYmhMg8us1evG8Mx992eTnT/g7fpjB/EYkEcMQyKYfwR2BwHEQQ2KuvU6m00ZfJaJiO0SHy0YiVfqZmeAJK9nFLVSZ/OaqfvsOriphSIigcEIaK8BseQK2BNYFEiYsaeoshnULQGVCOiTTZkZP2oKEOq1l4Zs7c/fXyLkqjt7EbtiPB0XQvx3XP5Apdyk1prdf7QBt1lND1nuP001fbtxw45wSWM5uF1g60jMN0Xl9BIHv7cxLZb2+ieuxX1C1NDWt+tSxb7SGFcPtjbsKF85lbJDCY4V2ty/gjTVK63IenxXq9ZARQEkrnzlXUKrYjLRc5oqjXiH6wl1JHz6jSLUIs1FNU39gOyBQQGnrqSBjmuonS9g1eZgEm8biAo5NVNO5m+zyTvpPIh3wsdMw3nG2ehWpE5jhBrqSxPjEvKhvmEZL9+ECWUenvkyaC+Lk6CtBVPDbumMd7lGQNvGN5HI2afgXMQWl3KJouIbFrRpGoxcSgqOHGFKn+gs4n7vHoQ4KYWGE+3LT0nG41fYSXIl3hYepmHptUp4dbUpoaa2nLKd8g4J2F5LYQvO5zlp2rEM6agE/qt0eWQLb0ukYlM70zo9pz3bqrx+OA6YEE9tPZ9ch7DVGCyhPY5WmpNGu8cokfBPcfvLr/4x0OLccTIYS8bFYGMoYkVyB8erLypzDwsghRWQbg5HJs6Pis8HonuFmjhlNi1KV1mdZeoe7sZOb0y4R7D7mx3AnaTMxu5QT2JPhO6Zq3dOmFAvJf45xuzidyGJzHYW69Kki8DuN7PVSA0HmrW8W5p3B5cnSUERyiuB9k7G4Pq6wqX3YZRRRZaW9YnOpj2izgDV65Fioic9SG651Vi7trMd3gc1CBbNrTDMjDlwXEPWI3ZhP/mMOLq9+bem/Za4KnLeSrViuJe+UTflx3WvApwnpF4i9UoErzRBABxhkLxPv/g87uGm82F0KUtWqIvTaaVmfR+1nrPlobRoNNxBG1tflrhBqMKUdxrame7QmGQv0WtVEPlSzpgc2vMYeU6mzBzbPIkNes/VamiFwgnr+xeiVz2mRzhirexCVC+s4p4KymwfhToHdKUBSY+EE3Y1uWsPsMQTP+gvUaHnjbSQ3xFAE9/5mfZHpuliCxMXROktisQ9fu8GXc69sAeIOwGRa32DJ76C65Bgb5qpbNAb6HTTy4aNjS7cY3qIh9PbpFL1vjCxVgI82kAQsVXub6ryM6wu9+k2onTpdhzrftW27SEfY7HfFNJgcv7ArLnSCNx336+brYG15+iwGbj+xK5AGu14UocTN9124wjUQp4xb8BUG9hpg127Eo6M+N/eU9rEnet5PukGWH7KcjFQHEFDXXCEjU6hkkvfdePUfjyWvlnNbfUVpzOo3WFPUHSDsUdhaHtdW0jk8KkfcL0JMky9vfCZ2w4NjBWSnWB/WQb5tYA7NJsmgWTwMeWalOU0qLdbe0iWT2QvdLSfhEUQ6SBtdx1LNq5L+8tAxJRlCAUpoMlEQEk5TEaUuyqN1jy/3ubHkCxdqAPSYQT6sSyJnkBd5Aqk0WOS6GKpZg+xR6dhRJSs5XD/jH/lU3+HhL94XpywnHn4FmxTFH44Vw/1J5AsKXwsOxsZwTsvyokBVZt/qe1edbjulKtYyksoS5l0jo3SBlN5vxuQCJiKEFUNs2lMRvLk0+bbjRzkEIBffigirHqFIyOsK7C23AgCyfKpzdEfCqcUZOs6fuu/tyHjpewH453DGzrJ47Jf8ibonIKPspSnUsh5OBdKsGPqc58La37yUtF9nRtLHZLtTUnPNIpno57zmbGRSmeDunQ+EdRFXOAE8wJQUrIYkApxAYoigw4FkmIAzzNArg7XqHzH7Pc4mExVwtyPizTmqu/bxYmZ8guG60yTSyeI+4L+ppR0gtntslCoGQrRCsKYkeSv6PD1c3hiIP7FNq+vDyWuKNsLsQx08Rytdgxg20JcaUkOOlN1hAEvloI+rbmVwH0+mKZfBl11vlxS+rr23XKFHyd8B7rVtArxqjVoFmGtLT3cJVgFjqgSiBE1//sS/RTgSDRpwf/aPVdAh072vhaCZNZIlDIG9TZTp3KHad43UCQNLzwG/kzI/wpyVQ5xHf4vvUKl6h5dreSSzAOJyfbGitqpy5K+vsRt4DNj8CPQTY667wmX6g7W1knfO9caSiDc4gWGX23WTwDr9I/cDXtW8LNtKaWJ4Es0p2nKAq6fWBucr1V/X3abml+vhJV3OLrgjlDa9NXvKr8irHb1XGjQA/BwKas1H2Xh/jAGKl+j2i66mXs548+gj4nK9GIV7D98jgRK8SJYnSxMV16/RKUAe3GEww+m8olBqzdXldpoUUCdcGkaIcUqSfxe3uUWy7CglmUUNQgGq4hdM2QNL1Lf3LW/Ai95DYZvSh4G8IK9IRX7hDTfgjmrAoPqWxGMu01oW6tIts3gnHucslPGcvK3YGRvjEp+RF0V+LkJmoUi62ySKzsk2G2kvxVGArhsSTja6WLokaPsrKWdY5ZsVnVF9vGDRZ/NnjIua5JVGSmKe1FlxajnmUmnRk2nUlMfv61vC5v78UHWsabjMynM/pWOtkip1tHwgzzFSIcQWbx0Jem+2Cvrc6stsZmmpesnI97YFrAJDJikrRvg0qAtRfuw7uDBB5ZsT63Ei2IAZJ1fD3JMMMG0fpwhvWvqo+NI4+ocavXMEoNysV0D2krF6eNMtxhfzYYiZ6n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A8EEC1-9F32-4343-95A7-90DA86B0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bella Lopez, Manuel</dc:creator>
  <cp:lastModifiedBy>Nicolas Fissolo -</cp:lastModifiedBy>
  <cp:revision>3</cp:revision>
  <cp:lastPrinted>2022-03-23T11:26:00Z</cp:lastPrinted>
  <dcterms:created xsi:type="dcterms:W3CDTF">2022-08-18T15:24:00Z</dcterms:created>
  <dcterms:modified xsi:type="dcterms:W3CDTF">2022-08-18T15:27:00Z</dcterms:modified>
</cp:coreProperties>
</file>